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19F9B" w14:textId="77777777" w:rsidR="001112E8" w:rsidRPr="009707DD" w:rsidRDefault="001112E8" w:rsidP="00877159">
      <w:pPr>
        <w:jc w:val="center"/>
        <w:rPr>
          <w:b/>
          <w:sz w:val="22"/>
          <w:szCs w:val="22"/>
        </w:rPr>
      </w:pPr>
    </w:p>
    <w:p w14:paraId="537EDEB1" w14:textId="68B384AA" w:rsidR="009707DD" w:rsidRDefault="00AE3D8A" w:rsidP="009707DD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NUDBA</w:t>
      </w:r>
      <w:r w:rsidR="001112E8" w:rsidRPr="009707DD">
        <w:rPr>
          <w:b/>
          <w:sz w:val="24"/>
          <w:szCs w:val="24"/>
        </w:rPr>
        <w:t xml:space="preserve"> ZA NAJEM NEPREMIČNINE – </w:t>
      </w:r>
    </w:p>
    <w:p w14:paraId="7985AF40" w14:textId="77777777" w:rsidR="00E75F7B" w:rsidRDefault="00BD1915" w:rsidP="009707DD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LOVNI PROSTOR – TRGOVINA ANDRAŽANKA</w:t>
      </w:r>
      <w:r w:rsidR="00E75F7B">
        <w:rPr>
          <w:b/>
          <w:sz w:val="24"/>
          <w:szCs w:val="24"/>
        </w:rPr>
        <w:t xml:space="preserve"> </w:t>
      </w:r>
    </w:p>
    <w:p w14:paraId="2ED30EDB" w14:textId="69E90A27" w:rsidR="001112E8" w:rsidRPr="009707DD" w:rsidRDefault="00E75F7B" w:rsidP="009707DD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V STAVBI DOMA KRAJANOV ANDRAŽ)</w:t>
      </w:r>
    </w:p>
    <w:p w14:paraId="448C6C7E" w14:textId="4ED92C33" w:rsidR="001112E8" w:rsidRPr="009707DD" w:rsidRDefault="001112E8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C817CB0" w14:textId="689118EA" w:rsidR="009707DD" w:rsidRDefault="009707DD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175B0B6" w14:textId="77777777" w:rsidR="004B6C6B" w:rsidRPr="009707DD" w:rsidRDefault="004B6C6B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1AF40A7" w14:textId="105C0A9C" w:rsidR="003C4D05" w:rsidRPr="009707DD" w:rsidRDefault="006D1142" w:rsidP="003C4D05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9707DD">
        <w:rPr>
          <w:b/>
          <w:sz w:val="22"/>
          <w:szCs w:val="22"/>
        </w:rPr>
        <w:t xml:space="preserve">OSEBNI PODATKI </w:t>
      </w:r>
      <w:r w:rsidR="001112E8" w:rsidRPr="009707DD">
        <w:rPr>
          <w:b/>
          <w:sz w:val="22"/>
          <w:szCs w:val="22"/>
        </w:rPr>
        <w:t>PONUDNIKA</w:t>
      </w:r>
    </w:p>
    <w:p w14:paraId="0B4FF2A8" w14:textId="77777777" w:rsidR="003C4D05" w:rsidRPr="009707DD" w:rsidRDefault="003C4D05" w:rsidP="003C4D05">
      <w:pPr>
        <w:rPr>
          <w:b/>
          <w:sz w:val="22"/>
          <w:szCs w:val="22"/>
        </w:rPr>
      </w:pPr>
    </w:p>
    <w:p w14:paraId="151CBC0C" w14:textId="77777777" w:rsidR="0083325A" w:rsidRPr="009707DD" w:rsidRDefault="0083325A" w:rsidP="003C4D05">
      <w:pPr>
        <w:rPr>
          <w:b/>
          <w:sz w:val="22"/>
          <w:szCs w:val="22"/>
        </w:rPr>
      </w:pP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802"/>
        <w:gridCol w:w="5811"/>
      </w:tblGrid>
      <w:tr w:rsidR="00C01BCF" w:rsidRPr="004B6C6B" w14:paraId="42904901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2366C2E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Ime in priimek</w:t>
            </w:r>
            <w:r w:rsidR="00375B8B">
              <w:rPr>
                <w:sz w:val="22"/>
                <w:szCs w:val="22"/>
              </w:rPr>
              <w:t>/ponudnik</w:t>
            </w:r>
            <w:r w:rsidRPr="004B6C6B">
              <w:rPr>
                <w:sz w:val="22"/>
                <w:szCs w:val="22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418B6" w14:textId="77777777" w:rsidR="00C01BCF" w:rsidRDefault="00C01BCF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28D9B20C" w14:textId="70A993B7" w:rsidR="00375B8B" w:rsidRPr="005128B4" w:rsidRDefault="00375B8B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1BCF" w:rsidRPr="004B6C6B" w14:paraId="73F989E8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4D929E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EFE766A" w14:textId="65757DCE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Naslo</w:t>
            </w:r>
            <w:r w:rsidR="001112E8" w:rsidRPr="004B6C6B">
              <w:rPr>
                <w:sz w:val="22"/>
                <w:szCs w:val="22"/>
              </w:rPr>
              <w:t>v</w:t>
            </w:r>
            <w:r w:rsidR="00375B8B">
              <w:rPr>
                <w:sz w:val="22"/>
                <w:szCs w:val="22"/>
              </w:rPr>
              <w:t>/sedež družbe</w:t>
            </w:r>
            <w:r w:rsidR="001112E8" w:rsidRPr="004B6C6B">
              <w:rPr>
                <w:sz w:val="22"/>
                <w:szCs w:val="22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8566C" w14:textId="77777777" w:rsidR="004B6C6B" w:rsidRPr="005128B4" w:rsidRDefault="004B6C6B" w:rsidP="00F2113F">
            <w:pPr>
              <w:rPr>
                <w:b/>
                <w:sz w:val="22"/>
                <w:szCs w:val="22"/>
              </w:rPr>
            </w:pPr>
          </w:p>
          <w:p w14:paraId="23119122" w14:textId="0F14EDCD" w:rsidR="00C01BCF" w:rsidRPr="005128B4" w:rsidRDefault="00C01BCF" w:rsidP="00F2113F">
            <w:pPr>
              <w:rPr>
                <w:b/>
                <w:sz w:val="22"/>
                <w:szCs w:val="22"/>
              </w:rPr>
            </w:pPr>
          </w:p>
        </w:tc>
      </w:tr>
      <w:tr w:rsidR="00C01BCF" w:rsidRPr="004B6C6B" w14:paraId="56E9E3B0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2C9133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CB3E8D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Telefon/elektronski naslov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07F75" w14:textId="77777777" w:rsidR="00C01BCF" w:rsidRDefault="00C01BCF" w:rsidP="00F2113F">
            <w:pPr>
              <w:rPr>
                <w:b/>
                <w:sz w:val="22"/>
                <w:szCs w:val="22"/>
              </w:rPr>
            </w:pPr>
          </w:p>
          <w:p w14:paraId="772B65B6" w14:textId="77777777" w:rsidR="00375B8B" w:rsidRPr="005128B4" w:rsidRDefault="00375B8B" w:rsidP="00F2113F">
            <w:pPr>
              <w:rPr>
                <w:b/>
                <w:sz w:val="22"/>
                <w:szCs w:val="22"/>
              </w:rPr>
            </w:pPr>
          </w:p>
        </w:tc>
      </w:tr>
      <w:tr w:rsidR="00C01BCF" w:rsidRPr="004B6C6B" w14:paraId="35C91C2C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D0B86B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3FC6C7" w14:textId="77777777" w:rsidR="00C01BCF" w:rsidRPr="004B6C6B" w:rsidRDefault="00C01BCF" w:rsidP="00F2113F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Davčna številka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E4761" w14:textId="77777777" w:rsidR="004B6C6B" w:rsidRPr="005128B4" w:rsidRDefault="004B6C6B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10B974F9" w14:textId="30F377C3" w:rsidR="00C01BCF" w:rsidRPr="005128B4" w:rsidRDefault="00C01BCF" w:rsidP="004B6C6B">
            <w:pPr>
              <w:pStyle w:val="Brezrazmikov"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12E8" w:rsidRPr="004B6C6B" w14:paraId="414EBD30" w14:textId="77777777" w:rsidTr="00931AF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40F5D9" w14:textId="77777777" w:rsidR="001112E8" w:rsidRPr="004B6C6B" w:rsidRDefault="001112E8" w:rsidP="004C14AE">
            <w:pPr>
              <w:ind w:right="-108"/>
              <w:rPr>
                <w:sz w:val="22"/>
                <w:szCs w:val="22"/>
              </w:rPr>
            </w:pPr>
          </w:p>
          <w:p w14:paraId="6C2446DE" w14:textId="6DF637D9" w:rsidR="001112E8" w:rsidRPr="004B6C6B" w:rsidRDefault="001112E8" w:rsidP="004C14AE">
            <w:pPr>
              <w:ind w:right="-108"/>
              <w:rPr>
                <w:sz w:val="22"/>
                <w:szCs w:val="22"/>
              </w:rPr>
            </w:pPr>
            <w:r w:rsidRPr="004B6C6B">
              <w:rPr>
                <w:sz w:val="22"/>
                <w:szCs w:val="22"/>
              </w:rPr>
              <w:t>EMŠO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6DA45" w14:textId="77777777" w:rsidR="005128B4" w:rsidRPr="005128B4" w:rsidRDefault="005128B4" w:rsidP="004C14AE">
            <w:pPr>
              <w:rPr>
                <w:b/>
                <w:sz w:val="22"/>
                <w:szCs w:val="22"/>
              </w:rPr>
            </w:pPr>
          </w:p>
          <w:p w14:paraId="46BFA5F7" w14:textId="074646B7" w:rsidR="001112E8" w:rsidRPr="005128B4" w:rsidRDefault="001112E8" w:rsidP="004C14AE">
            <w:pPr>
              <w:rPr>
                <w:b/>
                <w:sz w:val="22"/>
                <w:szCs w:val="22"/>
              </w:rPr>
            </w:pPr>
          </w:p>
        </w:tc>
      </w:tr>
    </w:tbl>
    <w:p w14:paraId="44C555BC" w14:textId="77777777" w:rsidR="00C01BCF" w:rsidRPr="004B6C6B" w:rsidRDefault="00C01BCF" w:rsidP="003C4D05">
      <w:pPr>
        <w:rPr>
          <w:b/>
          <w:sz w:val="22"/>
          <w:szCs w:val="22"/>
        </w:rPr>
      </w:pPr>
    </w:p>
    <w:p w14:paraId="2B514716" w14:textId="77777777" w:rsidR="003C4D05" w:rsidRDefault="003C4D05" w:rsidP="001F7CAA">
      <w:pPr>
        <w:rPr>
          <w:b/>
          <w:sz w:val="22"/>
          <w:szCs w:val="22"/>
        </w:rPr>
      </w:pPr>
    </w:p>
    <w:p w14:paraId="2A55300F" w14:textId="77777777" w:rsidR="004F44E6" w:rsidRPr="009707DD" w:rsidRDefault="004F44E6" w:rsidP="001F7CAA">
      <w:pPr>
        <w:rPr>
          <w:b/>
          <w:sz w:val="22"/>
          <w:szCs w:val="22"/>
        </w:rPr>
      </w:pPr>
    </w:p>
    <w:p w14:paraId="6820CF30" w14:textId="5C45F725" w:rsidR="003C4D05" w:rsidRPr="009707DD" w:rsidRDefault="003C4D05" w:rsidP="003C4D05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9707DD">
        <w:rPr>
          <w:b/>
          <w:sz w:val="22"/>
          <w:szCs w:val="22"/>
        </w:rPr>
        <w:t xml:space="preserve">PODATKI O </w:t>
      </w:r>
      <w:r w:rsidR="007B7C16">
        <w:rPr>
          <w:b/>
          <w:sz w:val="22"/>
          <w:szCs w:val="22"/>
        </w:rPr>
        <w:t>POSLOVNEM PROSTORU</w:t>
      </w:r>
    </w:p>
    <w:p w14:paraId="4DB9471E" w14:textId="77777777" w:rsidR="003C4D05" w:rsidRPr="009707DD" w:rsidRDefault="003C4D05" w:rsidP="003C4D05">
      <w:pPr>
        <w:rPr>
          <w:b/>
          <w:sz w:val="22"/>
          <w:szCs w:val="22"/>
        </w:rPr>
      </w:pP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686"/>
        <w:gridCol w:w="4927"/>
      </w:tblGrid>
      <w:tr w:rsidR="00C01BCF" w:rsidRPr="009707DD" w14:paraId="4124E2EA" w14:textId="77777777" w:rsidTr="00A1089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7EA2C34" w14:textId="05875C3A" w:rsidR="00C01BCF" w:rsidRPr="009707DD" w:rsidRDefault="005D56A4" w:rsidP="00C01BC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lovni prostor v pritličju stavbe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ACB8" w14:textId="65DA5F50" w:rsidR="004B6C6B" w:rsidRPr="004B6C6B" w:rsidRDefault="006574E9" w:rsidP="00F211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mera 127,49 m²</w:t>
            </w:r>
            <w:r w:rsidR="00A1089C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A1089C">
              <w:rPr>
                <w:b/>
                <w:bCs/>
                <w:sz w:val="22"/>
                <w:szCs w:val="22"/>
              </w:rPr>
              <w:t>parc</w:t>
            </w:r>
            <w:proofErr w:type="spellEnd"/>
            <w:r w:rsidR="00A1089C">
              <w:rPr>
                <w:b/>
                <w:bCs/>
                <w:sz w:val="22"/>
                <w:szCs w:val="22"/>
              </w:rPr>
              <w:t>. št. 1001/8 k. o. 980 Andraž</w:t>
            </w:r>
          </w:p>
        </w:tc>
      </w:tr>
      <w:tr w:rsidR="00C01BCF" w:rsidRPr="009707DD" w14:paraId="0013E729" w14:textId="77777777" w:rsidTr="00A1089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21FD34" w14:textId="77777777" w:rsidR="00C01BCF" w:rsidRPr="009707DD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5FB97B3" w14:textId="51CB6BDD" w:rsidR="00C01BCF" w:rsidRPr="009707DD" w:rsidRDefault="00D815CB" w:rsidP="00F2113F">
            <w:pPr>
              <w:ind w:right="-108"/>
              <w:rPr>
                <w:sz w:val="22"/>
                <w:szCs w:val="22"/>
              </w:rPr>
            </w:pPr>
            <w:r w:rsidRPr="009707DD">
              <w:rPr>
                <w:sz w:val="22"/>
                <w:szCs w:val="22"/>
              </w:rPr>
              <w:t>Ponujena</w:t>
            </w:r>
            <w:r w:rsidR="00BF3C10">
              <w:rPr>
                <w:sz w:val="22"/>
                <w:szCs w:val="22"/>
              </w:rPr>
              <w:t xml:space="preserve"> mesečna</w:t>
            </w:r>
            <w:r w:rsidRPr="009707DD">
              <w:rPr>
                <w:sz w:val="22"/>
                <w:szCs w:val="22"/>
              </w:rPr>
              <w:t xml:space="preserve"> najemnina</w:t>
            </w:r>
            <w:r w:rsidR="00BF3C10">
              <w:rPr>
                <w:sz w:val="22"/>
                <w:szCs w:val="22"/>
              </w:rPr>
              <w:t xml:space="preserve"> za m²</w:t>
            </w:r>
            <w:r w:rsidRPr="009707DD">
              <w:rPr>
                <w:sz w:val="22"/>
                <w:szCs w:val="22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4A97C" w14:textId="77777777" w:rsidR="00C01BCF" w:rsidRPr="004B6C6B" w:rsidRDefault="00C01BCF" w:rsidP="00F2113F">
            <w:pPr>
              <w:rPr>
                <w:b/>
                <w:bCs/>
                <w:sz w:val="22"/>
                <w:szCs w:val="22"/>
              </w:rPr>
            </w:pPr>
          </w:p>
          <w:p w14:paraId="6FF75F67" w14:textId="2E1389E9" w:rsidR="004B6C6B" w:rsidRPr="004B6C6B" w:rsidRDefault="004B6C6B" w:rsidP="00F2113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AC81D98" w14:textId="77777777" w:rsidR="00C01BCF" w:rsidRDefault="00C01BCF" w:rsidP="003C4D05">
      <w:pPr>
        <w:rPr>
          <w:b/>
          <w:sz w:val="22"/>
          <w:szCs w:val="22"/>
        </w:rPr>
      </w:pPr>
    </w:p>
    <w:p w14:paraId="794A777D" w14:textId="77777777" w:rsidR="004F44E6" w:rsidRDefault="004F44E6" w:rsidP="003C4D05">
      <w:pPr>
        <w:rPr>
          <w:b/>
          <w:sz w:val="22"/>
          <w:szCs w:val="22"/>
        </w:rPr>
      </w:pPr>
    </w:p>
    <w:p w14:paraId="03DBB45E" w14:textId="77777777" w:rsidR="001B4B70" w:rsidRPr="009707DD" w:rsidRDefault="001B4B70" w:rsidP="003C4D05">
      <w:pPr>
        <w:rPr>
          <w:b/>
          <w:sz w:val="22"/>
          <w:szCs w:val="22"/>
        </w:rPr>
      </w:pPr>
    </w:p>
    <w:p w14:paraId="1A2445A2" w14:textId="26952B67" w:rsidR="00AA6260" w:rsidRPr="001B4B70" w:rsidRDefault="001B4B70" w:rsidP="001B4B70">
      <w:pPr>
        <w:pStyle w:val="Odstavekseznama"/>
        <w:numPr>
          <w:ilvl w:val="0"/>
          <w:numId w:val="20"/>
        </w:numPr>
        <w:rPr>
          <w:b/>
          <w:sz w:val="22"/>
          <w:szCs w:val="22"/>
        </w:rPr>
      </w:pPr>
      <w:r w:rsidRPr="001B4B70">
        <w:rPr>
          <w:b/>
          <w:sz w:val="22"/>
          <w:szCs w:val="22"/>
        </w:rPr>
        <w:t>IZJAVA:</w:t>
      </w:r>
    </w:p>
    <w:p w14:paraId="27140908" w14:textId="77777777" w:rsidR="001B4B70" w:rsidRDefault="001B4B70" w:rsidP="003C4D05">
      <w:pPr>
        <w:rPr>
          <w:b/>
          <w:sz w:val="22"/>
          <w:szCs w:val="22"/>
        </w:rPr>
      </w:pPr>
    </w:p>
    <w:p w14:paraId="3C7DBE1B" w14:textId="2844E434" w:rsidR="001B4B70" w:rsidRDefault="001B4B70" w:rsidP="004F44E6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zjavljam, da sem skrbno pregledal(a) vsebino Namere za oddajo nepremičnine v najem po metodi neposredne pogodbe</w:t>
      </w:r>
      <w:r w:rsidR="00CF097C">
        <w:rPr>
          <w:bCs/>
          <w:sz w:val="22"/>
          <w:szCs w:val="22"/>
        </w:rPr>
        <w:t xml:space="preserve">, ki </w:t>
      </w:r>
      <w:r w:rsidR="000D3EC4">
        <w:rPr>
          <w:bCs/>
          <w:sz w:val="22"/>
          <w:szCs w:val="22"/>
        </w:rPr>
        <w:t xml:space="preserve">jo je Občina Polzela, Malteška cesta 28, 3313 Polzela, dne </w:t>
      </w:r>
      <w:r w:rsidR="00C63D14">
        <w:rPr>
          <w:bCs/>
          <w:sz w:val="22"/>
          <w:szCs w:val="22"/>
        </w:rPr>
        <w:t xml:space="preserve">15. 11. 2024 </w:t>
      </w:r>
      <w:r w:rsidR="000D3EC4">
        <w:rPr>
          <w:bCs/>
          <w:sz w:val="22"/>
          <w:szCs w:val="22"/>
        </w:rPr>
        <w:t>objavila na svoji spletni strani</w:t>
      </w:r>
      <w:r>
        <w:rPr>
          <w:bCs/>
          <w:sz w:val="22"/>
          <w:szCs w:val="22"/>
        </w:rPr>
        <w:t xml:space="preserve"> ter se z njeno vsebino strinjam in sprejemam vse pogoje te namere. </w:t>
      </w:r>
    </w:p>
    <w:p w14:paraId="2E23B563" w14:textId="77777777" w:rsidR="001B4B70" w:rsidRDefault="001B4B70" w:rsidP="003C4D05">
      <w:pPr>
        <w:rPr>
          <w:b/>
          <w:sz w:val="22"/>
          <w:szCs w:val="22"/>
        </w:rPr>
      </w:pPr>
    </w:p>
    <w:p w14:paraId="172F6182" w14:textId="77777777" w:rsidR="00D54A3C" w:rsidRPr="009707DD" w:rsidRDefault="00D54A3C" w:rsidP="003C4D05">
      <w:pPr>
        <w:rPr>
          <w:b/>
          <w:sz w:val="22"/>
          <w:szCs w:val="22"/>
        </w:rPr>
      </w:pPr>
    </w:p>
    <w:p w14:paraId="7C90239A" w14:textId="77777777" w:rsidR="00E40C9D" w:rsidRDefault="00E40C9D" w:rsidP="003C4D05">
      <w:pPr>
        <w:rPr>
          <w:b/>
          <w:sz w:val="22"/>
          <w:szCs w:val="22"/>
        </w:rPr>
      </w:pPr>
    </w:p>
    <w:p w14:paraId="26CD6914" w14:textId="77777777" w:rsidR="001B4B70" w:rsidRPr="009707DD" w:rsidRDefault="001B4B70" w:rsidP="003C4D05">
      <w:pPr>
        <w:rPr>
          <w:b/>
          <w:sz w:val="22"/>
          <w:szCs w:val="22"/>
        </w:rPr>
      </w:pPr>
    </w:p>
    <w:p w14:paraId="40B2BD49" w14:textId="77777777" w:rsidR="00035340" w:rsidRPr="009707DD" w:rsidRDefault="00035340" w:rsidP="00035340">
      <w:pPr>
        <w:rPr>
          <w:b/>
          <w:sz w:val="22"/>
          <w:szCs w:val="22"/>
        </w:rPr>
      </w:pPr>
    </w:p>
    <w:tbl>
      <w:tblPr>
        <w:tblW w:w="8613" w:type="dxa"/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258"/>
        <w:gridCol w:w="3060"/>
        <w:gridCol w:w="2493"/>
      </w:tblGrid>
      <w:tr w:rsidR="009707DD" w:rsidRPr="009707DD" w14:paraId="26256FDD" w14:textId="77777777" w:rsidTr="001B77E1">
        <w:trPr>
          <w:trHeight w:val="306"/>
        </w:trPr>
        <w:tc>
          <w:tcPr>
            <w:tcW w:w="817" w:type="dxa"/>
          </w:tcPr>
          <w:p w14:paraId="29BB41B2" w14:textId="7A58E99A" w:rsidR="009707DD" w:rsidRPr="009707DD" w:rsidRDefault="009707DD" w:rsidP="009707DD">
            <w:pPr>
              <w:ind w:right="-101"/>
              <w:rPr>
                <w:sz w:val="22"/>
                <w:szCs w:val="22"/>
              </w:rPr>
            </w:pPr>
            <w:r w:rsidRPr="009707DD">
              <w:rPr>
                <w:sz w:val="22"/>
                <w:szCs w:val="22"/>
              </w:rPr>
              <w:t>D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147A8E" w14:textId="62ED8D24" w:rsidR="009707DD" w:rsidRPr="009707DD" w:rsidRDefault="009707DD" w:rsidP="00F2113F">
            <w:pPr>
              <w:rPr>
                <w:sz w:val="22"/>
                <w:szCs w:val="22"/>
              </w:rPr>
            </w:pPr>
          </w:p>
        </w:tc>
        <w:tc>
          <w:tcPr>
            <w:tcW w:w="3318" w:type="dxa"/>
            <w:gridSpan w:val="2"/>
          </w:tcPr>
          <w:p w14:paraId="40AE55AE" w14:textId="403A4145" w:rsidR="009707DD" w:rsidRPr="009707DD" w:rsidRDefault="009707DD" w:rsidP="009707DD">
            <w:pPr>
              <w:jc w:val="right"/>
              <w:rPr>
                <w:sz w:val="22"/>
                <w:szCs w:val="22"/>
              </w:rPr>
            </w:pPr>
            <w:r w:rsidRPr="009707DD">
              <w:rPr>
                <w:sz w:val="22"/>
                <w:szCs w:val="22"/>
              </w:rPr>
              <w:t>Podpis ponudnika: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7B19C19C" w14:textId="4006B04E" w:rsidR="009707DD" w:rsidRPr="009707DD" w:rsidRDefault="009707DD" w:rsidP="009707DD">
            <w:pPr>
              <w:ind w:right="-108"/>
              <w:rPr>
                <w:sz w:val="22"/>
                <w:szCs w:val="22"/>
              </w:rPr>
            </w:pPr>
          </w:p>
        </w:tc>
      </w:tr>
      <w:tr w:rsidR="00AA6260" w:rsidRPr="009707DD" w14:paraId="2F17E092" w14:textId="77777777" w:rsidTr="00931AF9">
        <w:tc>
          <w:tcPr>
            <w:tcW w:w="3060" w:type="dxa"/>
            <w:gridSpan w:val="3"/>
          </w:tcPr>
          <w:p w14:paraId="0541443C" w14:textId="77777777" w:rsidR="00AA6260" w:rsidRPr="009707DD" w:rsidRDefault="00AA6260" w:rsidP="00F2113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3E36832" w14:textId="11725F65" w:rsidR="00AA6260" w:rsidRPr="009707DD" w:rsidRDefault="00AA6260" w:rsidP="00F21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</w:tcPr>
          <w:p w14:paraId="36211B0F" w14:textId="0C757767" w:rsidR="00AA6260" w:rsidRPr="009707DD" w:rsidRDefault="00AA6260" w:rsidP="00F2113F">
            <w:pPr>
              <w:ind w:left="-24" w:right="-108"/>
              <w:jc w:val="center"/>
              <w:rPr>
                <w:sz w:val="22"/>
                <w:szCs w:val="22"/>
              </w:rPr>
            </w:pPr>
          </w:p>
        </w:tc>
      </w:tr>
    </w:tbl>
    <w:p w14:paraId="420F1DE0" w14:textId="77777777" w:rsidR="00E8112E" w:rsidRPr="009707DD" w:rsidRDefault="00E8112E" w:rsidP="00035340">
      <w:pPr>
        <w:autoSpaceDE w:val="0"/>
        <w:autoSpaceDN w:val="0"/>
        <w:adjustRightInd w:val="0"/>
        <w:rPr>
          <w:sz w:val="22"/>
          <w:szCs w:val="22"/>
        </w:rPr>
      </w:pPr>
    </w:p>
    <w:p w14:paraId="6B36FF8E" w14:textId="77777777" w:rsidR="00FF52FD" w:rsidRPr="009707DD" w:rsidRDefault="00FF52FD" w:rsidP="003C4D05">
      <w:pPr>
        <w:rPr>
          <w:b/>
          <w:sz w:val="22"/>
          <w:szCs w:val="22"/>
        </w:rPr>
      </w:pPr>
    </w:p>
    <w:sectPr w:rsidR="00FF52FD" w:rsidRPr="009707DD" w:rsidSect="00931AF9">
      <w:footerReference w:type="even" r:id="rId8"/>
      <w:footerReference w:type="default" r:id="rId9"/>
      <w:pgSz w:w="11906" w:h="16838"/>
      <w:pgMar w:top="1701" w:right="1701" w:bottom="1701" w:left="1701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134A9" w14:textId="77777777" w:rsidR="00AE25CA" w:rsidRDefault="00AE25CA">
      <w:r>
        <w:separator/>
      </w:r>
    </w:p>
  </w:endnote>
  <w:endnote w:type="continuationSeparator" w:id="0">
    <w:p w14:paraId="0EA75495" w14:textId="77777777" w:rsidR="00AE25CA" w:rsidRDefault="00AE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3F9AB" w14:textId="77777777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97218" w14:textId="77777777" w:rsidR="00AE25CA" w:rsidRDefault="00AE25CA">
      <w:r>
        <w:separator/>
      </w:r>
    </w:p>
  </w:footnote>
  <w:footnote w:type="continuationSeparator" w:id="0">
    <w:p w14:paraId="4231F5C4" w14:textId="77777777" w:rsidR="00AE25CA" w:rsidRDefault="00AE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B8B79CC"/>
    <w:multiLevelType w:val="hybridMultilevel"/>
    <w:tmpl w:val="A962A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8202308">
    <w:abstractNumId w:val="2"/>
  </w:num>
  <w:num w:numId="2" w16cid:durableId="1521503542">
    <w:abstractNumId w:val="20"/>
  </w:num>
  <w:num w:numId="3" w16cid:durableId="1519126711">
    <w:abstractNumId w:val="15"/>
  </w:num>
  <w:num w:numId="4" w16cid:durableId="686906078">
    <w:abstractNumId w:val="6"/>
  </w:num>
  <w:num w:numId="5" w16cid:durableId="7102000">
    <w:abstractNumId w:val="3"/>
  </w:num>
  <w:num w:numId="6" w16cid:durableId="1083769415">
    <w:abstractNumId w:val="1"/>
  </w:num>
  <w:num w:numId="7" w16cid:durableId="1411390169">
    <w:abstractNumId w:val="4"/>
  </w:num>
  <w:num w:numId="8" w16cid:durableId="863976851">
    <w:abstractNumId w:val="21"/>
  </w:num>
  <w:num w:numId="9" w16cid:durableId="667103110">
    <w:abstractNumId w:val="17"/>
  </w:num>
  <w:num w:numId="10" w16cid:durableId="1752699349">
    <w:abstractNumId w:val="13"/>
  </w:num>
  <w:num w:numId="11" w16cid:durableId="1530097681">
    <w:abstractNumId w:val="16"/>
  </w:num>
  <w:num w:numId="12" w16cid:durableId="2095392943">
    <w:abstractNumId w:val="14"/>
  </w:num>
  <w:num w:numId="13" w16cid:durableId="550191615">
    <w:abstractNumId w:val="11"/>
  </w:num>
  <w:num w:numId="14" w16cid:durableId="1122844943">
    <w:abstractNumId w:val="5"/>
  </w:num>
  <w:num w:numId="15" w16cid:durableId="1112363981">
    <w:abstractNumId w:val="7"/>
  </w:num>
  <w:num w:numId="16" w16cid:durableId="1932157866">
    <w:abstractNumId w:val="8"/>
  </w:num>
  <w:num w:numId="17" w16cid:durableId="1842038986">
    <w:abstractNumId w:val="18"/>
  </w:num>
  <w:num w:numId="18" w16cid:durableId="3061877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473448825">
    <w:abstractNumId w:val="9"/>
  </w:num>
  <w:num w:numId="20" w16cid:durableId="1038241418">
    <w:abstractNumId w:val="19"/>
  </w:num>
  <w:num w:numId="21" w16cid:durableId="2080403692">
    <w:abstractNumId w:val="12"/>
  </w:num>
  <w:num w:numId="22" w16cid:durableId="1183589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8B"/>
    <w:rsid w:val="00023CCF"/>
    <w:rsid w:val="000249A9"/>
    <w:rsid w:val="00035340"/>
    <w:rsid w:val="00041F47"/>
    <w:rsid w:val="00091371"/>
    <w:rsid w:val="000A465B"/>
    <w:rsid w:val="000B3A03"/>
    <w:rsid w:val="000D3EC4"/>
    <w:rsid w:val="000D7B66"/>
    <w:rsid w:val="001112E8"/>
    <w:rsid w:val="0015688A"/>
    <w:rsid w:val="00176089"/>
    <w:rsid w:val="00191196"/>
    <w:rsid w:val="001B17EE"/>
    <w:rsid w:val="001B2595"/>
    <w:rsid w:val="001B4B70"/>
    <w:rsid w:val="001B69A5"/>
    <w:rsid w:val="001B77E1"/>
    <w:rsid w:val="001C3B39"/>
    <w:rsid w:val="001C5BE0"/>
    <w:rsid w:val="001D161D"/>
    <w:rsid w:val="001E0BC6"/>
    <w:rsid w:val="001F420A"/>
    <w:rsid w:val="001F7CAA"/>
    <w:rsid w:val="00244497"/>
    <w:rsid w:val="00260EBB"/>
    <w:rsid w:val="002752E9"/>
    <w:rsid w:val="002840C8"/>
    <w:rsid w:val="002B53F6"/>
    <w:rsid w:val="002F4AA0"/>
    <w:rsid w:val="00320C82"/>
    <w:rsid w:val="00323F86"/>
    <w:rsid w:val="003314C8"/>
    <w:rsid w:val="003703B7"/>
    <w:rsid w:val="00373CEC"/>
    <w:rsid w:val="00375B8B"/>
    <w:rsid w:val="00383161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65B5"/>
    <w:rsid w:val="0047557D"/>
    <w:rsid w:val="00491B96"/>
    <w:rsid w:val="004A652C"/>
    <w:rsid w:val="004B6C6B"/>
    <w:rsid w:val="004E1777"/>
    <w:rsid w:val="004F2967"/>
    <w:rsid w:val="004F44E6"/>
    <w:rsid w:val="004F505D"/>
    <w:rsid w:val="004F57CA"/>
    <w:rsid w:val="0050603C"/>
    <w:rsid w:val="00512542"/>
    <w:rsid w:val="005128B4"/>
    <w:rsid w:val="00513FB3"/>
    <w:rsid w:val="00520F81"/>
    <w:rsid w:val="0052111A"/>
    <w:rsid w:val="00530BA0"/>
    <w:rsid w:val="005367BF"/>
    <w:rsid w:val="00542F14"/>
    <w:rsid w:val="0057620A"/>
    <w:rsid w:val="00583798"/>
    <w:rsid w:val="005C577E"/>
    <w:rsid w:val="005D56A4"/>
    <w:rsid w:val="00627F58"/>
    <w:rsid w:val="00644F84"/>
    <w:rsid w:val="00653EEB"/>
    <w:rsid w:val="00654AD9"/>
    <w:rsid w:val="006574E9"/>
    <w:rsid w:val="00677A1E"/>
    <w:rsid w:val="00690A73"/>
    <w:rsid w:val="006A592E"/>
    <w:rsid w:val="006C55A8"/>
    <w:rsid w:val="006D1142"/>
    <w:rsid w:val="006F04B6"/>
    <w:rsid w:val="007278D2"/>
    <w:rsid w:val="00762C71"/>
    <w:rsid w:val="00770D18"/>
    <w:rsid w:val="007734D8"/>
    <w:rsid w:val="007751F3"/>
    <w:rsid w:val="00782751"/>
    <w:rsid w:val="007A0957"/>
    <w:rsid w:val="007B7C16"/>
    <w:rsid w:val="007C7DD7"/>
    <w:rsid w:val="007D502B"/>
    <w:rsid w:val="007E08BD"/>
    <w:rsid w:val="007E0F4F"/>
    <w:rsid w:val="007E763D"/>
    <w:rsid w:val="00802DC1"/>
    <w:rsid w:val="0083325A"/>
    <w:rsid w:val="00860D8B"/>
    <w:rsid w:val="008657B6"/>
    <w:rsid w:val="00875C6F"/>
    <w:rsid w:val="00877159"/>
    <w:rsid w:val="00881CD8"/>
    <w:rsid w:val="00893AB5"/>
    <w:rsid w:val="008967AD"/>
    <w:rsid w:val="00896A0B"/>
    <w:rsid w:val="00907CE6"/>
    <w:rsid w:val="00920A71"/>
    <w:rsid w:val="00931AF9"/>
    <w:rsid w:val="00945027"/>
    <w:rsid w:val="00947F98"/>
    <w:rsid w:val="009707DD"/>
    <w:rsid w:val="009809D8"/>
    <w:rsid w:val="00986034"/>
    <w:rsid w:val="00997842"/>
    <w:rsid w:val="009C444C"/>
    <w:rsid w:val="00A06388"/>
    <w:rsid w:val="00A1089C"/>
    <w:rsid w:val="00A11A1D"/>
    <w:rsid w:val="00A20B3E"/>
    <w:rsid w:val="00A2468B"/>
    <w:rsid w:val="00A44D28"/>
    <w:rsid w:val="00A55A56"/>
    <w:rsid w:val="00A60F77"/>
    <w:rsid w:val="00A70F94"/>
    <w:rsid w:val="00AA1FF2"/>
    <w:rsid w:val="00AA6260"/>
    <w:rsid w:val="00AB1FCF"/>
    <w:rsid w:val="00AE25CA"/>
    <w:rsid w:val="00AE3D8A"/>
    <w:rsid w:val="00B01D80"/>
    <w:rsid w:val="00B17776"/>
    <w:rsid w:val="00B2247B"/>
    <w:rsid w:val="00B348E9"/>
    <w:rsid w:val="00B52974"/>
    <w:rsid w:val="00B5299E"/>
    <w:rsid w:val="00B77F05"/>
    <w:rsid w:val="00BA1C54"/>
    <w:rsid w:val="00BA1CE7"/>
    <w:rsid w:val="00BB2E0C"/>
    <w:rsid w:val="00BC0631"/>
    <w:rsid w:val="00BC234B"/>
    <w:rsid w:val="00BD1915"/>
    <w:rsid w:val="00BF0EEE"/>
    <w:rsid w:val="00BF3C10"/>
    <w:rsid w:val="00C00EF5"/>
    <w:rsid w:val="00C01BCF"/>
    <w:rsid w:val="00C25999"/>
    <w:rsid w:val="00C626FC"/>
    <w:rsid w:val="00C63D14"/>
    <w:rsid w:val="00C8128D"/>
    <w:rsid w:val="00C81F2D"/>
    <w:rsid w:val="00CC3AC8"/>
    <w:rsid w:val="00CE7CCE"/>
    <w:rsid w:val="00CF097C"/>
    <w:rsid w:val="00CF5CA2"/>
    <w:rsid w:val="00D05A40"/>
    <w:rsid w:val="00D34BB4"/>
    <w:rsid w:val="00D37CE3"/>
    <w:rsid w:val="00D54A3C"/>
    <w:rsid w:val="00D6209C"/>
    <w:rsid w:val="00D62E28"/>
    <w:rsid w:val="00D815CB"/>
    <w:rsid w:val="00D83C74"/>
    <w:rsid w:val="00DD3048"/>
    <w:rsid w:val="00DE16EC"/>
    <w:rsid w:val="00DF390A"/>
    <w:rsid w:val="00E00C63"/>
    <w:rsid w:val="00E15026"/>
    <w:rsid w:val="00E16254"/>
    <w:rsid w:val="00E40C9D"/>
    <w:rsid w:val="00E44C04"/>
    <w:rsid w:val="00E71FA9"/>
    <w:rsid w:val="00E75F7B"/>
    <w:rsid w:val="00E76757"/>
    <w:rsid w:val="00E806FD"/>
    <w:rsid w:val="00E8112E"/>
    <w:rsid w:val="00EA53D2"/>
    <w:rsid w:val="00EB51E4"/>
    <w:rsid w:val="00EE49E9"/>
    <w:rsid w:val="00F058AE"/>
    <w:rsid w:val="00F12B0A"/>
    <w:rsid w:val="00F14600"/>
    <w:rsid w:val="00F24005"/>
    <w:rsid w:val="00F454F7"/>
    <w:rsid w:val="00F62A87"/>
    <w:rsid w:val="00F75304"/>
    <w:rsid w:val="00F7704F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Brezrazmikov">
    <w:name w:val="No Spacing"/>
    <w:uiPriority w:val="1"/>
    <w:qFormat/>
    <w:rsid w:val="004B6C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B4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2960C4-5F65-4333-A36E-B6E6D9CD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Mateja Obreza</cp:lastModifiedBy>
  <cp:revision>15</cp:revision>
  <cp:lastPrinted>2021-08-17T09:23:00Z</cp:lastPrinted>
  <dcterms:created xsi:type="dcterms:W3CDTF">2024-11-14T07:58:00Z</dcterms:created>
  <dcterms:modified xsi:type="dcterms:W3CDTF">2024-11-14T11:55:00Z</dcterms:modified>
</cp:coreProperties>
</file>